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5C308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63F9060" wp14:editId="1F928034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5C308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03.6pt;margin-top:1.2pt;width:48.25pt;height:44.25pt;z-index:251664384">
            <v:textbox style="mso-next-textbox:#_x0000_s1032" inset="6.48pt,1.44pt,,0">
              <w:txbxContent>
                <w:p w:rsidR="00162999" w:rsidRPr="00AC599C" w:rsidRDefault="00F72BBC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BB296B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BB296B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BB296B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BB296B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BB296B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bookmarkStart w:id="0" w:name="_GoBack"/>
        <w:bookmarkEnd w:id="0"/>
      </w:tr>
      <w:tr w:rsidR="005F5A54" w:rsidRPr="005948B1" w:rsidTr="00BB296B">
        <w:trPr>
          <w:trHeight w:val="2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BB2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BB296B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C3083" w:rsidRPr="005948B1" w:rsidTr="005C3083">
        <w:trPr>
          <w:trHeight w:val="323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83" w:rsidRPr="009E5C04" w:rsidRDefault="005C3083" w:rsidP="005C308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083" w:rsidRPr="009E5C04" w:rsidRDefault="005C3083" w:rsidP="005C308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BB296B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BB296B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3083" w:rsidRPr="00D8475B" w:rsidRDefault="005C3083" w:rsidP="005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B296B" w:rsidRPr="005948B1" w:rsidTr="008D0C7D">
        <w:trPr>
          <w:trHeight w:val="395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BB296B" w:rsidRPr="00063E1B" w:rsidRDefault="00BB296B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BB296B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5C3083" w:rsidRPr="00421F1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5C3083" w:rsidRPr="00421F1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6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5C308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5C308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083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1EFE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296B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72BBC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E46A-14E3-4F7A-8EF5-F5E91922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1</cp:revision>
  <cp:lastPrinted>2018-11-08T18:28:00Z</cp:lastPrinted>
  <dcterms:created xsi:type="dcterms:W3CDTF">2018-11-20T23:44:00Z</dcterms:created>
  <dcterms:modified xsi:type="dcterms:W3CDTF">2018-11-23T22:32:00Z</dcterms:modified>
</cp:coreProperties>
</file>